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EC0950">
        <w:rPr>
          <w:b/>
          <w:sz w:val="32"/>
          <w:szCs w:val="32"/>
        </w:rPr>
        <w:t xml:space="preserve"> 1094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A832A7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EC0950">
        <w:rPr>
          <w:sz w:val="24"/>
          <w:szCs w:val="24"/>
        </w:rPr>
        <w:t>квартал Приозерный, 25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802FD5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B44F79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5CE2"/>
    <w:rsid w:val="004377EE"/>
    <w:rsid w:val="00440B65"/>
    <w:rsid w:val="00461B2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D5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50E70"/>
    <w:rsid w:val="00965870"/>
    <w:rsid w:val="0096614A"/>
    <w:rsid w:val="00991F92"/>
    <w:rsid w:val="009A0BF6"/>
    <w:rsid w:val="009A15CA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832A7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4F79"/>
    <w:rsid w:val="00B458ED"/>
    <w:rsid w:val="00B46D47"/>
    <w:rsid w:val="00B5165B"/>
    <w:rsid w:val="00B51B3B"/>
    <w:rsid w:val="00B577A1"/>
    <w:rsid w:val="00B57F31"/>
    <w:rsid w:val="00B60CE4"/>
    <w:rsid w:val="00B61BCB"/>
    <w:rsid w:val="00B67E94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46A54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0950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8FEE-EBE2-47D2-B1D3-7CF6BD4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60</cp:revision>
  <cp:lastPrinted>2022-11-22T06:10:00Z</cp:lastPrinted>
  <dcterms:created xsi:type="dcterms:W3CDTF">2022-12-16T08:01:00Z</dcterms:created>
  <dcterms:modified xsi:type="dcterms:W3CDTF">2022-12-20T08:05:00Z</dcterms:modified>
</cp:coreProperties>
</file>